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1C" w:rsidRDefault="00DC1B1C" w:rsidP="00DC1B1C">
      <w:pPr>
        <w:spacing w:after="120"/>
        <w:ind w:left="720" w:firstLine="72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16659" wp14:editId="71D05087">
                <wp:simplePos x="0" y="0"/>
                <wp:positionH relativeFrom="column">
                  <wp:posOffset>-320722</wp:posOffset>
                </wp:positionH>
                <wp:positionV relativeFrom="paragraph">
                  <wp:posOffset>104406</wp:posOffset>
                </wp:positionV>
                <wp:extent cx="1760220" cy="1187356"/>
                <wp:effectExtent l="0" t="0" r="114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18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1C" w:rsidRDefault="003074E2" w:rsidP="00DC1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D732B" wp14:editId="204820EC">
                                  <wp:extent cx="1568450" cy="1121580"/>
                                  <wp:effectExtent l="0" t="0" r="0" b="2540"/>
                                  <wp:docPr id="3" name="Picture 3" descr="http://www.mainefamilieswc.org/wp-content/uploads/2012/08/ccc-logo-co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ainefamilieswc.org/wp-content/uploads/2012/08/ccc-logo-co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0" cy="112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6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5pt;margin-top:8.2pt;width:138.6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" strokecolor="white [3212]">
                <v:textbox>
                  <w:txbxContent>
                    <w:p w:rsidR="00DC1B1C" w:rsidRDefault="003074E2" w:rsidP="00DC1B1C">
                      <w:r>
                        <w:rPr>
                          <w:noProof/>
                        </w:rPr>
                        <w:drawing>
                          <wp:inline distT="0" distB="0" distL="0" distR="0" wp14:anchorId="724D732B" wp14:editId="204820EC">
                            <wp:extent cx="1568450" cy="1121580"/>
                            <wp:effectExtent l="0" t="0" r="0" b="2540"/>
                            <wp:docPr id="3" name="Picture 3" descr="http://www.mainefamilieswc.org/wp-content/uploads/2012/08/ccc-logo-colo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ainefamilieswc.org/wp-content/uploads/2012/08/ccc-logo-colo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0" cy="112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1B1C" w:rsidRDefault="006F2951" w:rsidP="00DC1B1C">
      <w:pPr>
        <w:spacing w:after="120"/>
        <w:ind w:left="1440" w:firstLine="72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6B608" wp14:editId="25421E4F">
                <wp:simplePos x="0" y="0"/>
                <wp:positionH relativeFrom="column">
                  <wp:posOffset>5520055</wp:posOffset>
                </wp:positionH>
                <wp:positionV relativeFrom="paragraph">
                  <wp:posOffset>335635</wp:posOffset>
                </wp:positionV>
                <wp:extent cx="1558917" cy="559018"/>
                <wp:effectExtent l="0" t="0" r="2286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17" cy="559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1C" w:rsidRDefault="00DC1B1C" w:rsidP="00DC1B1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For Internal Use Only</w:t>
                            </w:r>
                          </w:p>
                          <w:p w:rsidR="00DC1B1C" w:rsidRDefault="00DC1B1C" w:rsidP="00DC1B1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ECCO ID #:_________</w:t>
                            </w:r>
                            <w:r w:rsidR="003C392A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B608" id="_x0000_s1027" type="#_x0000_t202" style="position:absolute;left:0;text-align:left;margin-left:434.65pt;margin-top:26.45pt;width:122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" fillcolor="#f2f2f2 [3052]">
                <v:textbox>
                  <w:txbxContent>
                    <w:p w:rsidR="00DC1B1C" w:rsidRDefault="00DC1B1C" w:rsidP="00DC1B1C">
                      <w:pPr>
                        <w:spacing w:after="120" w:line="240" w:lineRule="auto"/>
                        <w:jc w:val="center"/>
                      </w:pPr>
                      <w:r>
                        <w:t>For Internal Use Only</w:t>
                      </w:r>
                    </w:p>
                    <w:p w:rsidR="00DC1B1C" w:rsidRDefault="00DC1B1C" w:rsidP="00DC1B1C">
                      <w:pPr>
                        <w:spacing w:after="120" w:line="240" w:lineRule="auto"/>
                        <w:jc w:val="center"/>
                      </w:pPr>
                      <w:r>
                        <w:t>ECCO ID #:_________</w:t>
                      </w:r>
                      <w:r w:rsidR="003C392A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DC1B1C" w:rsidRPr="00FD73CB">
        <w:rPr>
          <w:b/>
          <w:sz w:val="36"/>
          <w:szCs w:val="36"/>
        </w:rPr>
        <w:t>Early</w:t>
      </w:r>
      <w:r w:rsidR="00DC1B1C">
        <w:rPr>
          <w:sz w:val="36"/>
          <w:szCs w:val="36"/>
        </w:rPr>
        <w:t xml:space="preserve"> </w:t>
      </w:r>
      <w:r w:rsidR="00DC1B1C" w:rsidRPr="00B35409">
        <w:rPr>
          <w:b/>
          <w:sz w:val="36"/>
          <w:szCs w:val="36"/>
        </w:rPr>
        <w:t>Childhood Consultation and Outreach (ECCO)</w:t>
      </w:r>
    </w:p>
    <w:p w:rsidR="00DC1B1C" w:rsidRPr="00B35409" w:rsidRDefault="004E6733" w:rsidP="00DC1B1C">
      <w:pPr>
        <w:spacing w:after="120"/>
        <w:ind w:left="144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ld </w:t>
      </w:r>
      <w:r w:rsidR="00DC1B1C">
        <w:rPr>
          <w:b/>
          <w:sz w:val="36"/>
          <w:szCs w:val="36"/>
        </w:rPr>
        <w:t>Referral Form</w:t>
      </w:r>
    </w:p>
    <w:tbl>
      <w:tblPr>
        <w:tblStyle w:val="TableGrid"/>
        <w:tblpPr w:leftFromText="180" w:rightFromText="180" w:vertAnchor="text" w:horzAnchor="margin" w:tblpXSpec="center" w:tblpY="275"/>
        <w:tblW w:w="11538" w:type="dxa"/>
        <w:tblLook w:val="04A0" w:firstRow="1" w:lastRow="0" w:firstColumn="1" w:lastColumn="0" w:noHBand="0" w:noVBand="1"/>
      </w:tblPr>
      <w:tblGrid>
        <w:gridCol w:w="5328"/>
        <w:gridCol w:w="3420"/>
        <w:gridCol w:w="2790"/>
      </w:tblGrid>
      <w:tr w:rsidR="003C392A" w:rsidTr="003C392A">
        <w:tc>
          <w:tcPr>
            <w:tcW w:w="8748" w:type="dxa"/>
            <w:gridSpan w:val="2"/>
          </w:tcPr>
          <w:p w:rsidR="003C392A" w:rsidRPr="00E9490C" w:rsidRDefault="003C392A" w:rsidP="003C392A">
            <w:pPr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I am referring a:    </w:t>
            </w:r>
            <w:r w:rsidRPr="00E9490C">
              <w:rPr>
                <w:rFonts w:ascii="Wingdings" w:hAnsi="Wingdings"/>
                <w:sz w:val="28"/>
                <w:szCs w:val="28"/>
              </w:rPr>
              <w:t></w:t>
            </w:r>
            <w:r w:rsidRPr="00E9490C">
              <w:rPr>
                <w:sz w:val="28"/>
                <w:szCs w:val="28"/>
              </w:rPr>
              <w:t xml:space="preserve">  Child</w:t>
            </w:r>
            <w:r>
              <w:rPr>
                <w:sz w:val="28"/>
                <w:szCs w:val="28"/>
              </w:rPr>
              <w:t xml:space="preserve">  </w:t>
            </w:r>
            <w:r w:rsidRPr="00E9490C">
              <w:rPr>
                <w:sz w:val="28"/>
                <w:szCs w:val="28"/>
              </w:rPr>
              <w:t xml:space="preserve">    </w:t>
            </w:r>
            <w:r w:rsidRPr="00E9490C">
              <w:rPr>
                <w:rFonts w:ascii="Wingdings" w:hAnsi="Wingdings"/>
                <w:sz w:val="28"/>
                <w:szCs w:val="28"/>
              </w:rPr>
              <w:t></w:t>
            </w:r>
            <w:r w:rsidR="004E6733">
              <w:rPr>
                <w:sz w:val="28"/>
                <w:szCs w:val="28"/>
              </w:rPr>
              <w:t xml:space="preserve"> Classroom/</w:t>
            </w:r>
            <w:r w:rsidRPr="00E9490C">
              <w:rPr>
                <w:sz w:val="28"/>
                <w:szCs w:val="28"/>
              </w:rPr>
              <w:t>Center/School</w:t>
            </w:r>
            <w:r w:rsidR="004E6733">
              <w:rPr>
                <w:sz w:val="28"/>
                <w:szCs w:val="28"/>
              </w:rPr>
              <w:t xml:space="preserve"> (see other side)</w:t>
            </w:r>
          </w:p>
        </w:tc>
        <w:tc>
          <w:tcPr>
            <w:tcW w:w="2790" w:type="dxa"/>
          </w:tcPr>
          <w:p w:rsidR="003C392A" w:rsidRPr="00E9490C" w:rsidRDefault="003C392A" w:rsidP="003C392A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3C392A" w:rsidTr="003C392A">
        <w:tc>
          <w:tcPr>
            <w:tcW w:w="8748" w:type="dxa"/>
            <w:gridSpan w:val="2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Name of child/center being referred:                                                             </w:t>
            </w:r>
          </w:p>
        </w:tc>
        <w:tc>
          <w:tcPr>
            <w:tcW w:w="2790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>DOB:</w:t>
            </w:r>
          </w:p>
        </w:tc>
      </w:tr>
      <w:tr w:rsidR="003C392A" w:rsidTr="003C392A">
        <w:tc>
          <w:tcPr>
            <w:tcW w:w="5328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Parent/Caregiver: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E94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Phone: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E949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90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Ok to leave </w:t>
            </w:r>
            <w:proofErr w:type="spellStart"/>
            <w:r w:rsidRPr="00E9490C">
              <w:rPr>
                <w:sz w:val="28"/>
                <w:szCs w:val="28"/>
              </w:rPr>
              <w:t>msg</w:t>
            </w:r>
            <w:proofErr w:type="spellEnd"/>
            <w:r w:rsidRPr="00E9490C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Yes </w:t>
            </w:r>
            <w:r w:rsidRPr="006F2951">
              <w:rPr>
                <w:sz w:val="20"/>
                <w:szCs w:val="20"/>
              </w:rPr>
              <w:t>No</w:t>
            </w:r>
          </w:p>
        </w:tc>
      </w:tr>
      <w:tr w:rsidR="003C392A" w:rsidTr="003C392A">
        <w:tc>
          <w:tcPr>
            <w:tcW w:w="5328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Person Making Referral:                  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420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Agency:            </w:t>
            </w:r>
            <w:r>
              <w:rPr>
                <w:sz w:val="28"/>
                <w:szCs w:val="28"/>
              </w:rPr>
              <w:t xml:space="preserve">   </w:t>
            </w:r>
            <w:r w:rsidRPr="00E9490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  <w:r w:rsidRPr="00E949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90" w:type="dxa"/>
          </w:tcPr>
          <w:p w:rsidR="003C392A" w:rsidRPr="00E9490C" w:rsidRDefault="003C392A" w:rsidP="003C392A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>Phone:</w:t>
            </w:r>
          </w:p>
        </w:tc>
      </w:tr>
      <w:tr w:rsidR="003C392A" w:rsidTr="003C392A">
        <w:tc>
          <w:tcPr>
            <w:tcW w:w="11538" w:type="dxa"/>
            <w:gridSpan w:val="3"/>
          </w:tcPr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 w:rsidRPr="006F2951">
              <w:rPr>
                <w:sz w:val="28"/>
                <w:szCs w:val="28"/>
              </w:rPr>
              <w:t>Reason for Referral</w:t>
            </w:r>
          </w:p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C392A" w:rsidRPr="003C392A" w:rsidRDefault="003C392A" w:rsidP="003C392A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</w:tc>
      </w:tr>
      <w:tr w:rsidR="003C392A" w:rsidTr="003C392A">
        <w:tc>
          <w:tcPr>
            <w:tcW w:w="11538" w:type="dxa"/>
            <w:gridSpan w:val="3"/>
          </w:tcPr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 w:rsidRPr="006F2951">
              <w:rPr>
                <w:sz w:val="28"/>
                <w:szCs w:val="28"/>
              </w:rPr>
              <w:t>Child’s/Family’s Strengths:</w:t>
            </w:r>
          </w:p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C392A" w:rsidRPr="003C392A" w:rsidRDefault="003C392A" w:rsidP="003C392A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</w:tc>
      </w:tr>
      <w:tr w:rsidR="003C392A" w:rsidTr="003C392A">
        <w:tc>
          <w:tcPr>
            <w:tcW w:w="11538" w:type="dxa"/>
            <w:gridSpan w:val="3"/>
          </w:tcPr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s in the Home (</w:t>
            </w:r>
            <w:r>
              <w:rPr>
                <w:sz w:val="24"/>
                <w:szCs w:val="24"/>
              </w:rPr>
              <w:t>Please include Name, Age and Relationship)</w:t>
            </w:r>
            <w:r>
              <w:rPr>
                <w:sz w:val="28"/>
                <w:szCs w:val="28"/>
              </w:rPr>
              <w:t>:</w:t>
            </w:r>
          </w:p>
          <w:p w:rsidR="003C392A" w:rsidRPr="006F2951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C392A" w:rsidRPr="003C392A" w:rsidRDefault="003C392A" w:rsidP="003C392A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</w:tc>
      </w:tr>
      <w:tr w:rsidR="003C392A" w:rsidTr="003C392A">
        <w:tc>
          <w:tcPr>
            <w:tcW w:w="11538" w:type="dxa"/>
            <w:gridSpan w:val="3"/>
          </w:tcPr>
          <w:p w:rsidR="003C392A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ctions with parents, family/caregivers/peers:</w:t>
            </w:r>
          </w:p>
          <w:p w:rsidR="003C392A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C392A" w:rsidRPr="003C392A" w:rsidRDefault="003C392A" w:rsidP="003C392A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</w:tc>
      </w:tr>
      <w:tr w:rsidR="003C392A" w:rsidTr="003C392A">
        <w:tc>
          <w:tcPr>
            <w:tcW w:w="11538" w:type="dxa"/>
            <w:gridSpan w:val="3"/>
          </w:tcPr>
          <w:p w:rsidR="003C392A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describe any changes (positive or negative) that have taken place in the environment and their effects:</w:t>
            </w:r>
          </w:p>
          <w:p w:rsidR="003C392A" w:rsidRPr="005D1EBB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</w:tc>
      </w:tr>
      <w:tr w:rsidR="003C392A" w:rsidTr="003C392A">
        <w:tc>
          <w:tcPr>
            <w:tcW w:w="11538" w:type="dxa"/>
            <w:gridSpan w:val="3"/>
          </w:tcPr>
          <w:p w:rsidR="003C392A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</w:t>
            </w:r>
            <w:r w:rsidR="00A21284">
              <w:rPr>
                <w:sz w:val="28"/>
                <w:szCs w:val="28"/>
              </w:rPr>
              <w:t>information that may be helpful (if the child has a diagnosis, please include it here):</w:t>
            </w:r>
          </w:p>
          <w:p w:rsidR="003C392A" w:rsidRDefault="003C392A" w:rsidP="003C392A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C392A" w:rsidRPr="003C392A" w:rsidRDefault="003C392A" w:rsidP="003C392A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5D1EBB" w:rsidRPr="003C392A" w:rsidRDefault="005D1EBB" w:rsidP="005D1EBB">
      <w:pPr>
        <w:spacing w:after="0" w:line="240" w:lineRule="auto"/>
        <w:jc w:val="center"/>
        <w:rPr>
          <w:sz w:val="2"/>
          <w:szCs w:val="2"/>
        </w:rPr>
      </w:pPr>
    </w:p>
    <w:p w:rsidR="0087560E" w:rsidRDefault="0087560E" w:rsidP="005D1EBB">
      <w:pPr>
        <w:spacing w:after="0" w:line="240" w:lineRule="auto"/>
        <w:jc w:val="center"/>
        <w:sectPr w:rsidR="0087560E" w:rsidSect="00DC1B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560E" w:rsidRDefault="0087560E" w:rsidP="0087560E">
      <w:pPr>
        <w:spacing w:after="0" w:line="240" w:lineRule="auto"/>
        <w:jc w:val="center"/>
      </w:pPr>
      <w:r>
        <w:t>Please send referral form to Julie Redding, Community Caring Collaborative</w:t>
      </w:r>
    </w:p>
    <w:p w:rsidR="0087560E" w:rsidRDefault="0087560E" w:rsidP="0087560E">
      <w:pPr>
        <w:spacing w:after="0" w:line="240" w:lineRule="auto"/>
        <w:jc w:val="center"/>
      </w:pPr>
      <w:r>
        <w:t>Julie Redding, LCPC</w:t>
      </w:r>
      <w:r>
        <w:tab/>
        <w:t>j</w:t>
      </w:r>
      <w:r w:rsidR="00301FB6">
        <w:t>redding</w:t>
      </w:r>
      <w:r>
        <w:t>@</w:t>
      </w:r>
      <w:r w:rsidR="00301FB6">
        <w:t>cccmaine.org</w:t>
      </w:r>
    </w:p>
    <w:p w:rsidR="0087560E" w:rsidRDefault="0087560E" w:rsidP="0087560E">
      <w:pPr>
        <w:spacing w:after="0" w:line="240" w:lineRule="auto"/>
        <w:jc w:val="center"/>
      </w:pPr>
      <w:r>
        <w:t>225 Shattuck Road, Calais ME 04619</w:t>
      </w:r>
    </w:p>
    <w:p w:rsidR="0087560E" w:rsidRPr="006F2951" w:rsidRDefault="0087560E" w:rsidP="0087560E">
      <w:pPr>
        <w:spacing w:after="0" w:line="240" w:lineRule="auto"/>
        <w:jc w:val="center"/>
      </w:pPr>
      <w:r>
        <w:t>Cell: 207.214.8434</w:t>
      </w:r>
      <w:r>
        <w:tab/>
        <w:t>Fax: 207.952.9182</w:t>
      </w:r>
    </w:p>
    <w:p w:rsidR="0087560E" w:rsidRDefault="0087560E" w:rsidP="004E6733">
      <w:pPr>
        <w:spacing w:after="120"/>
        <w:ind w:left="1440" w:firstLine="720"/>
        <w:jc w:val="center"/>
      </w:pPr>
    </w:p>
    <w:p w:rsidR="0087560E" w:rsidRDefault="0087560E" w:rsidP="004E6733">
      <w:pPr>
        <w:spacing w:after="120"/>
        <w:ind w:left="1440" w:firstLine="720"/>
        <w:jc w:val="center"/>
      </w:pPr>
    </w:p>
    <w:p w:rsidR="0087560E" w:rsidRDefault="0087560E" w:rsidP="004E6733">
      <w:pPr>
        <w:spacing w:after="120"/>
        <w:ind w:left="1440" w:firstLine="720"/>
        <w:jc w:val="center"/>
      </w:pPr>
    </w:p>
    <w:p w:rsidR="0087560E" w:rsidRDefault="0087560E" w:rsidP="004E6733">
      <w:pPr>
        <w:spacing w:after="120"/>
        <w:ind w:left="1440" w:firstLine="720"/>
        <w:jc w:val="center"/>
      </w:pPr>
    </w:p>
    <w:p w:rsidR="004E6733" w:rsidRDefault="00655A67" w:rsidP="004E6733">
      <w:pPr>
        <w:spacing w:after="120"/>
        <w:ind w:left="1440" w:firstLine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068</wp:posOffset>
                </wp:positionH>
                <wp:positionV relativeFrom="paragraph">
                  <wp:posOffset>-224254</wp:posOffset>
                </wp:positionV>
                <wp:extent cx="1793174" cy="12469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A67" w:rsidRDefault="00655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FAE7D" wp14:editId="6ED5D43D">
                                  <wp:extent cx="1568450" cy="1121580"/>
                                  <wp:effectExtent l="0" t="0" r="0" b="2540"/>
                                  <wp:docPr id="6" name="Picture 6" descr="http://www.mainefamilieswc.org/wp-content/uploads/2012/08/ccc-logo-co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ainefamilieswc.org/wp-content/uploads/2012/08/ccc-logo-co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0" cy="112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-14.5pt;margin-top:-17.65pt;width:141.2pt;height:9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" fillcolor="white [3201]" stroked="f" strokeweight=".5pt">
                <v:textbox>
                  <w:txbxContent>
                    <w:p w:rsidR="00655A67" w:rsidRDefault="00655A67">
                      <w:r>
                        <w:rPr>
                          <w:noProof/>
                        </w:rPr>
                        <w:drawing>
                          <wp:inline distT="0" distB="0" distL="0" distR="0" wp14:anchorId="5FFFAE7D" wp14:editId="6ED5D43D">
                            <wp:extent cx="1568450" cy="1121580"/>
                            <wp:effectExtent l="0" t="0" r="0" b="2540"/>
                            <wp:docPr id="6" name="Picture 6" descr="http://www.mainefamilieswc.org/wp-content/uploads/2012/08/ccc-logo-colo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ainefamilieswc.org/wp-content/uploads/2012/08/ccc-logo-colo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0" cy="112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733" w:rsidRPr="00FD73CB">
        <w:rPr>
          <w:b/>
          <w:sz w:val="36"/>
          <w:szCs w:val="36"/>
        </w:rPr>
        <w:t>Early</w:t>
      </w:r>
      <w:r w:rsidR="004E6733">
        <w:rPr>
          <w:sz w:val="36"/>
          <w:szCs w:val="36"/>
        </w:rPr>
        <w:t xml:space="preserve"> </w:t>
      </w:r>
      <w:r w:rsidR="004E6733" w:rsidRPr="00B35409">
        <w:rPr>
          <w:b/>
          <w:sz w:val="36"/>
          <w:szCs w:val="36"/>
        </w:rPr>
        <w:t>Childhood Consultation and Outreach (ECCO)</w:t>
      </w:r>
    </w:p>
    <w:p w:rsidR="004E6733" w:rsidRDefault="004E6733" w:rsidP="004E6733">
      <w:pPr>
        <w:spacing w:after="120"/>
        <w:ind w:left="1440" w:firstLine="72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DC6D7" wp14:editId="7E522AE0">
                <wp:simplePos x="0" y="0"/>
                <wp:positionH relativeFrom="column">
                  <wp:posOffset>5510530</wp:posOffset>
                </wp:positionH>
                <wp:positionV relativeFrom="paragraph">
                  <wp:posOffset>250132</wp:posOffset>
                </wp:positionV>
                <wp:extent cx="1558917" cy="559018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17" cy="559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Default="004E6733" w:rsidP="004E6733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For Internal Use Only</w:t>
                            </w:r>
                          </w:p>
                          <w:p w:rsidR="004E6733" w:rsidRDefault="004E6733" w:rsidP="004E6733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 xml:space="preserve">ECCO ID </w:t>
                            </w:r>
                            <w:proofErr w:type="gramStart"/>
                            <w:r>
                              <w:t>#:_</w:t>
                            </w:r>
                            <w:proofErr w:type="gramEnd"/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C6D7" id="_x0000_s1029" type="#_x0000_t202" style="position:absolute;left:0;text-align:left;margin-left:433.9pt;margin-top:19.7pt;width:122.7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" fillcolor="#f2f2f2 [3052]">
                <v:textbox>
                  <w:txbxContent>
                    <w:p w:rsidR="004E6733" w:rsidRDefault="004E6733" w:rsidP="004E6733">
                      <w:pPr>
                        <w:spacing w:after="120" w:line="240" w:lineRule="auto"/>
                        <w:jc w:val="center"/>
                      </w:pPr>
                      <w:r>
                        <w:t>For Internal Use Only</w:t>
                      </w:r>
                    </w:p>
                    <w:p w:rsidR="004E6733" w:rsidRDefault="004E6733" w:rsidP="004E6733">
                      <w:pPr>
                        <w:spacing w:after="120" w:line="240" w:lineRule="auto"/>
                        <w:jc w:val="center"/>
                      </w:pPr>
                      <w:r>
                        <w:t xml:space="preserve">ECCO ID </w:t>
                      </w:r>
                      <w:proofErr w:type="gramStart"/>
                      <w:r>
                        <w:t>#:_</w:t>
                      </w:r>
                      <w:proofErr w:type="gramEnd"/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Classroom – Center -- School</w:t>
      </w:r>
    </w:p>
    <w:p w:rsidR="004E6733" w:rsidRPr="00B35409" w:rsidRDefault="004E6733" w:rsidP="004E6733">
      <w:pPr>
        <w:spacing w:after="0"/>
        <w:ind w:left="144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ral Form</w:t>
      </w:r>
    </w:p>
    <w:tbl>
      <w:tblPr>
        <w:tblStyle w:val="TableGrid"/>
        <w:tblpPr w:leftFromText="180" w:rightFromText="180" w:vertAnchor="text" w:horzAnchor="margin" w:tblpXSpec="center" w:tblpY="275"/>
        <w:tblW w:w="11538" w:type="dxa"/>
        <w:tblLook w:val="04A0" w:firstRow="1" w:lastRow="0" w:firstColumn="1" w:lastColumn="0" w:noHBand="0" w:noVBand="1"/>
      </w:tblPr>
      <w:tblGrid>
        <w:gridCol w:w="8658"/>
        <w:gridCol w:w="2880"/>
      </w:tblGrid>
      <w:tr w:rsidR="004E6733" w:rsidTr="00B72623">
        <w:tc>
          <w:tcPr>
            <w:tcW w:w="8658" w:type="dxa"/>
          </w:tcPr>
          <w:p w:rsidR="004E6733" w:rsidRPr="004E6733" w:rsidRDefault="004E6733" w:rsidP="0060648D">
            <w:pPr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I am referring a:    </w:t>
            </w:r>
            <w:r w:rsidRPr="00E9490C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8"/>
                <w:szCs w:val="28"/>
              </w:rPr>
              <w:t xml:space="preserve">  Classroom  </w:t>
            </w:r>
            <w:r w:rsidRPr="00E9490C">
              <w:rPr>
                <w:sz w:val="28"/>
                <w:szCs w:val="28"/>
              </w:rPr>
              <w:t xml:space="preserve">    </w:t>
            </w:r>
            <w:r w:rsidRPr="00E9490C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8"/>
                <w:szCs w:val="28"/>
              </w:rPr>
              <w:t xml:space="preserve"> Center     </w:t>
            </w:r>
            <w:r w:rsidRPr="00E9490C">
              <w:rPr>
                <w:rFonts w:ascii="Wingdings" w:hAnsi="Wingdings"/>
                <w:sz w:val="28"/>
                <w:szCs w:val="28"/>
              </w:rPr>
              <w:t></w:t>
            </w:r>
            <w:r>
              <w:rPr>
                <w:sz w:val="28"/>
                <w:szCs w:val="28"/>
              </w:rPr>
              <w:t xml:space="preserve">  School</w:t>
            </w:r>
          </w:p>
        </w:tc>
        <w:tc>
          <w:tcPr>
            <w:tcW w:w="2880" w:type="dxa"/>
          </w:tcPr>
          <w:p w:rsidR="004E6733" w:rsidRPr="00E9490C" w:rsidRDefault="004E6733" w:rsidP="0060648D">
            <w:pPr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4E6733" w:rsidTr="00B72623">
        <w:tc>
          <w:tcPr>
            <w:tcW w:w="8658" w:type="dxa"/>
          </w:tcPr>
          <w:p w:rsidR="004E6733" w:rsidRPr="00E9490C" w:rsidRDefault="004E673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</w:t>
            </w:r>
            <w:r w:rsidRPr="00E9490C">
              <w:rPr>
                <w:sz w:val="28"/>
                <w:szCs w:val="28"/>
              </w:rPr>
              <w:t>enter</w:t>
            </w:r>
            <w:r>
              <w:rPr>
                <w:sz w:val="28"/>
                <w:szCs w:val="28"/>
              </w:rPr>
              <w:t>/School</w:t>
            </w:r>
            <w:r w:rsidRPr="00E9490C">
              <w:rPr>
                <w:sz w:val="28"/>
                <w:szCs w:val="28"/>
              </w:rPr>
              <w:t xml:space="preserve"> being referred:                                                             </w:t>
            </w:r>
          </w:p>
        </w:tc>
        <w:tc>
          <w:tcPr>
            <w:tcW w:w="2880" w:type="dxa"/>
          </w:tcPr>
          <w:p w:rsidR="004E6733" w:rsidRPr="00E9490C" w:rsidRDefault="00B7262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</w:tr>
      <w:tr w:rsidR="004E6733" w:rsidTr="00B72623">
        <w:tc>
          <w:tcPr>
            <w:tcW w:w="8658" w:type="dxa"/>
          </w:tcPr>
          <w:p w:rsidR="004E6733" w:rsidRPr="00E9490C" w:rsidRDefault="004E673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/Classroom teacher name:</w:t>
            </w:r>
            <w:r w:rsidRPr="00E9490C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E94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4E6733" w:rsidRPr="00E9490C" w:rsidRDefault="00B7262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:</w:t>
            </w:r>
            <w:r w:rsidR="004E6733" w:rsidRPr="00E9490C">
              <w:rPr>
                <w:sz w:val="28"/>
                <w:szCs w:val="28"/>
              </w:rPr>
              <w:t xml:space="preserve">                             </w:t>
            </w:r>
            <w:r w:rsidR="004E6733">
              <w:rPr>
                <w:sz w:val="28"/>
                <w:szCs w:val="28"/>
              </w:rPr>
              <w:t xml:space="preserve">      </w:t>
            </w:r>
            <w:r w:rsidR="004E6733" w:rsidRPr="00E9490C">
              <w:rPr>
                <w:sz w:val="28"/>
                <w:szCs w:val="28"/>
              </w:rPr>
              <w:t xml:space="preserve">  </w:t>
            </w:r>
          </w:p>
        </w:tc>
      </w:tr>
      <w:tr w:rsidR="00B72623" w:rsidTr="00B72623">
        <w:tc>
          <w:tcPr>
            <w:tcW w:w="8658" w:type="dxa"/>
          </w:tcPr>
          <w:p w:rsidR="00B72623" w:rsidRPr="00E9490C" w:rsidRDefault="00B7262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 w:rsidRPr="00E9490C">
              <w:rPr>
                <w:sz w:val="28"/>
                <w:szCs w:val="28"/>
              </w:rPr>
              <w:t xml:space="preserve">Person Making Referral:                   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880" w:type="dxa"/>
          </w:tcPr>
          <w:p w:rsidR="00B72623" w:rsidRPr="00E9490C" w:rsidRDefault="00B72623" w:rsidP="0060648D">
            <w:pPr>
              <w:tabs>
                <w:tab w:val="left" w:pos="4578"/>
              </w:tabs>
              <w:spacing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:</w:t>
            </w:r>
          </w:p>
        </w:tc>
      </w:tr>
      <w:tr w:rsidR="004E6733" w:rsidTr="00B72623">
        <w:trPr>
          <w:trHeight w:val="440"/>
        </w:trPr>
        <w:tc>
          <w:tcPr>
            <w:tcW w:w="11538" w:type="dxa"/>
            <w:gridSpan w:val="2"/>
          </w:tcPr>
          <w:p w:rsidR="004E6733" w:rsidRPr="00B72623" w:rsidRDefault="00B72623" w:rsidP="0060648D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Students in Classroom:</w:t>
            </w:r>
          </w:p>
        </w:tc>
      </w:tr>
      <w:tr w:rsidR="00B72623" w:rsidTr="00B72623">
        <w:trPr>
          <w:trHeight w:val="440"/>
        </w:trPr>
        <w:tc>
          <w:tcPr>
            <w:tcW w:w="11538" w:type="dxa"/>
            <w:gridSpan w:val="2"/>
          </w:tcPr>
          <w:p w:rsidR="00366799" w:rsidRDefault="00B72623" w:rsidP="0060648D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times students have been removed from </w:t>
            </w:r>
            <w:r w:rsidR="00366799">
              <w:rPr>
                <w:sz w:val="28"/>
                <w:szCs w:val="28"/>
              </w:rPr>
              <w:t>classroom due to disruptive behavior:</w:t>
            </w:r>
          </w:p>
        </w:tc>
      </w:tr>
      <w:tr w:rsidR="00366799" w:rsidTr="00B72623">
        <w:trPr>
          <w:trHeight w:val="440"/>
        </w:trPr>
        <w:tc>
          <w:tcPr>
            <w:tcW w:w="11538" w:type="dxa"/>
            <w:gridSpan w:val="2"/>
          </w:tcPr>
          <w:p w:rsidR="00366799" w:rsidRDefault="00366799" w:rsidP="00366799">
            <w:r w:rsidRPr="005E471A">
              <w:rPr>
                <w:sz w:val="28"/>
                <w:szCs w:val="28"/>
              </w:rPr>
              <w:t xml:space="preserve">Number of times that student(s) have been suspended or removed from classroom for more than one day: </w:t>
            </w:r>
          </w:p>
        </w:tc>
      </w:tr>
      <w:tr w:rsidR="00366799" w:rsidTr="00B72623">
        <w:trPr>
          <w:trHeight w:val="440"/>
        </w:trPr>
        <w:tc>
          <w:tcPr>
            <w:tcW w:w="11538" w:type="dxa"/>
            <w:gridSpan w:val="2"/>
          </w:tcPr>
          <w:p w:rsidR="00366799" w:rsidRDefault="00366799" w:rsidP="00366799">
            <w:r w:rsidRPr="00A07892">
              <w:rPr>
                <w:sz w:val="28"/>
                <w:szCs w:val="28"/>
              </w:rPr>
              <w:t>Number of students referred to Special Ed, Child Find, CDS</w:t>
            </w:r>
            <w:r>
              <w:rPr>
                <w:sz w:val="28"/>
                <w:szCs w:val="28"/>
              </w:rPr>
              <w:t>, Day Treatment:</w:t>
            </w:r>
          </w:p>
        </w:tc>
      </w:tr>
      <w:tr w:rsidR="00366799" w:rsidTr="00B72623">
        <w:trPr>
          <w:trHeight w:val="440"/>
        </w:trPr>
        <w:tc>
          <w:tcPr>
            <w:tcW w:w="11538" w:type="dxa"/>
            <w:gridSpan w:val="2"/>
          </w:tcPr>
          <w:p w:rsidR="00366799" w:rsidRPr="00A07892" w:rsidRDefault="00366799" w:rsidP="0036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students attending school under a modified day?</w:t>
            </w:r>
          </w:p>
        </w:tc>
      </w:tr>
      <w:tr w:rsidR="00366799" w:rsidTr="00F339FF">
        <w:trPr>
          <w:trHeight w:val="3971"/>
        </w:trPr>
        <w:tc>
          <w:tcPr>
            <w:tcW w:w="11538" w:type="dxa"/>
            <w:gridSpan w:val="2"/>
          </w:tcPr>
          <w:p w:rsidR="00366799" w:rsidRPr="00B72623" w:rsidRDefault="00366799" w:rsidP="0060648D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ype of supports are you looking for?</w:t>
            </w:r>
          </w:p>
          <w:p w:rsidR="00366799" w:rsidRDefault="00366799" w:rsidP="0060648D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  <w:p w:rsidR="00366799" w:rsidRDefault="00366799" w:rsidP="0060648D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  <w:p w:rsidR="00366799" w:rsidRDefault="00366799" w:rsidP="0060648D">
            <w:pPr>
              <w:tabs>
                <w:tab w:val="left" w:pos="4578"/>
              </w:tabs>
              <w:spacing w:after="120"/>
              <w:rPr>
                <w:sz w:val="24"/>
                <w:szCs w:val="24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366799" w:rsidRDefault="00366799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  <w:p w:rsidR="00655A67" w:rsidRPr="00B72623" w:rsidRDefault="00655A67" w:rsidP="00F339FF">
            <w:pPr>
              <w:tabs>
                <w:tab w:val="left" w:pos="4578"/>
              </w:tabs>
              <w:spacing w:after="120"/>
              <w:rPr>
                <w:sz w:val="28"/>
                <w:szCs w:val="28"/>
              </w:rPr>
            </w:pPr>
          </w:p>
        </w:tc>
      </w:tr>
    </w:tbl>
    <w:p w:rsidR="004E6733" w:rsidRPr="003C392A" w:rsidRDefault="004E6733" w:rsidP="004E6733">
      <w:pPr>
        <w:spacing w:after="0" w:line="240" w:lineRule="auto"/>
        <w:jc w:val="center"/>
        <w:rPr>
          <w:sz w:val="2"/>
          <w:szCs w:val="2"/>
        </w:rPr>
      </w:pPr>
    </w:p>
    <w:p w:rsidR="004E6733" w:rsidRDefault="0087560E" w:rsidP="0087560E">
      <w:pPr>
        <w:spacing w:after="0" w:line="240" w:lineRule="auto"/>
        <w:jc w:val="center"/>
      </w:pPr>
      <w:r>
        <w:t>Please send referral form to Julie Redding, Community Caring Collaborative</w:t>
      </w:r>
    </w:p>
    <w:p w:rsidR="0087560E" w:rsidRDefault="0087560E" w:rsidP="0087560E">
      <w:pPr>
        <w:spacing w:after="0" w:line="240" w:lineRule="auto"/>
        <w:jc w:val="center"/>
      </w:pPr>
      <w:r>
        <w:t>Julie Redding, LCPC</w:t>
      </w:r>
      <w:r>
        <w:tab/>
      </w:r>
      <w:r w:rsidR="00A17CEE" w:rsidRPr="00A17CEE">
        <w:t>jredding@cccmaine.org</w:t>
      </w:r>
      <w:bookmarkStart w:id="0" w:name="_GoBack"/>
      <w:bookmarkEnd w:id="0"/>
    </w:p>
    <w:p w:rsidR="0087560E" w:rsidRDefault="0087560E" w:rsidP="0087560E">
      <w:pPr>
        <w:spacing w:after="0" w:line="240" w:lineRule="auto"/>
        <w:jc w:val="center"/>
      </w:pPr>
      <w:r>
        <w:t>225 Shattuck Road, Calais ME 04619</w:t>
      </w:r>
    </w:p>
    <w:p w:rsidR="0087560E" w:rsidRPr="006F2951" w:rsidRDefault="0087560E" w:rsidP="0087560E">
      <w:pPr>
        <w:spacing w:after="0" w:line="240" w:lineRule="auto"/>
        <w:jc w:val="center"/>
      </w:pPr>
      <w:r>
        <w:t>Cell: 207.214.8434</w:t>
      </w:r>
      <w:r>
        <w:tab/>
        <w:t>Fax: 207.952.9182</w:t>
      </w:r>
    </w:p>
    <w:sectPr w:rsidR="0087560E" w:rsidRPr="006F2951" w:rsidSect="008756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25" w:rsidRDefault="00953025" w:rsidP="003C392A">
      <w:pPr>
        <w:spacing w:after="0" w:line="240" w:lineRule="auto"/>
      </w:pPr>
      <w:r>
        <w:separator/>
      </w:r>
    </w:p>
  </w:endnote>
  <w:endnote w:type="continuationSeparator" w:id="0">
    <w:p w:rsidR="00953025" w:rsidRDefault="00953025" w:rsidP="003C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25" w:rsidRDefault="00953025" w:rsidP="003C392A">
      <w:pPr>
        <w:spacing w:after="0" w:line="240" w:lineRule="auto"/>
      </w:pPr>
      <w:r>
        <w:separator/>
      </w:r>
    </w:p>
  </w:footnote>
  <w:footnote w:type="continuationSeparator" w:id="0">
    <w:p w:rsidR="00953025" w:rsidRDefault="00953025" w:rsidP="003C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A" w:rsidRDefault="003C3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1C"/>
    <w:rsid w:val="000054C5"/>
    <w:rsid w:val="000F6BA4"/>
    <w:rsid w:val="001609B4"/>
    <w:rsid w:val="00301FB6"/>
    <w:rsid w:val="003074E2"/>
    <w:rsid w:val="00366799"/>
    <w:rsid w:val="003C392A"/>
    <w:rsid w:val="00406AE6"/>
    <w:rsid w:val="004E6733"/>
    <w:rsid w:val="005B0609"/>
    <w:rsid w:val="005D1EBB"/>
    <w:rsid w:val="00644C82"/>
    <w:rsid w:val="00655A67"/>
    <w:rsid w:val="006D4DB2"/>
    <w:rsid w:val="006F2951"/>
    <w:rsid w:val="00831B59"/>
    <w:rsid w:val="0084532B"/>
    <w:rsid w:val="0087560E"/>
    <w:rsid w:val="00953025"/>
    <w:rsid w:val="00A17CEE"/>
    <w:rsid w:val="00A21284"/>
    <w:rsid w:val="00B554CA"/>
    <w:rsid w:val="00B72623"/>
    <w:rsid w:val="00C034A1"/>
    <w:rsid w:val="00D15F2D"/>
    <w:rsid w:val="00D7342F"/>
    <w:rsid w:val="00DC1B1C"/>
    <w:rsid w:val="00E5033C"/>
    <w:rsid w:val="00E9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A8F1"/>
  <w15:docId w15:val="{3ACC7F14-C469-4488-8898-F74D59FB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2A"/>
  </w:style>
  <w:style w:type="paragraph" w:styleId="Footer">
    <w:name w:val="footer"/>
    <w:basedOn w:val="Normal"/>
    <w:link w:val="FooterChar"/>
    <w:uiPriority w:val="99"/>
    <w:unhideWhenUsed/>
    <w:rsid w:val="003C3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FE8E-7624-4864-8914-9D5517E7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christine laurel</cp:lastModifiedBy>
  <cp:revision>4</cp:revision>
  <dcterms:created xsi:type="dcterms:W3CDTF">2016-06-16T15:56:00Z</dcterms:created>
  <dcterms:modified xsi:type="dcterms:W3CDTF">2016-07-07T13:39:00Z</dcterms:modified>
</cp:coreProperties>
</file>